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244ED22" w:rsidP="6D115F3D" w:rsidRDefault="2244ED22" w14:paraId="4C5A7DE6" w14:textId="68FA10B5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sz w:val="40"/>
          <w:szCs w:val="40"/>
        </w:rPr>
      </w:pPr>
      <w:r w:rsidRPr="6D115F3D" w:rsidR="6D115F3D">
        <w:rPr>
          <w:rFonts w:ascii="Times New Roman" w:hAnsi="Times New Roman" w:eastAsia="Times New Roman" w:cs="Times New Roman"/>
          <w:sz w:val="40"/>
          <w:szCs w:val="40"/>
        </w:rPr>
        <w:t>Quiz 1: Storage</w:t>
      </w:r>
    </w:p>
    <w:p w:rsidR="29933DBF" w:rsidP="6D115F3D" w:rsidRDefault="29933DBF" w14:paraId="1D546842" w14:textId="5B524372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w:rsidR="29933DBF" w:rsidP="6D115F3D" w:rsidRDefault="29933DBF" w14:paraId="30134C2B" w14:textId="30C148B6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w:rsidR="7BE8E33C" w:rsidP="6D115F3D" w:rsidRDefault="7BE8E33C" w14:paraId="4C9FEC45" w14:textId="352540A2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1. Which entry or entries in /etc/exports will share the /home directory only</w:t>
      </w:r>
    </w:p>
    <w:p w:rsidR="7BE8E33C" w:rsidP="6D115F3D" w:rsidRDefault="7BE8E33C" w14:paraId="76176882" w14:textId="50FEC191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to users on the 192.168.10.0/24 network, which is made up of the 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domain</w:t>
      </w:r>
    </w:p>
    <w:p w:rsidR="7BE8E33C" w:rsidP="6D115F3D" w:rsidRDefault="7BE8E33C" w14:paraId="39FDDFD6" w14:textId="5F658FED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mydomain.org?</w:t>
      </w:r>
    </w:p>
    <w:p w:rsidR="7BE8E33C" w:rsidP="6D115F3D" w:rsidRDefault="7BE8E33C" w14:paraId="4ED10A02" w14:textId="529E89F3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A. /home 192.168.10.0 - 254(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rw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)</w:t>
      </w:r>
    </w:p>
    <w:p w:rsidR="7BE8E33C" w:rsidP="6D115F3D" w:rsidRDefault="7BE8E33C" w14:paraId="2309D642" w14:textId="3AB48033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B. /home 192.168.10.0/24(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ro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)</w:t>
      </w:r>
    </w:p>
    <w:p w:rsidR="7BE8E33C" w:rsidP="6D115F3D" w:rsidRDefault="7BE8E33C" w14:paraId="15F973C4" w14:textId="1415E4EC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C. /home *.mydomain.org(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rw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)</w:t>
      </w:r>
    </w:p>
    <w:p w:rsidR="7BE8E33C" w:rsidP="6D115F3D" w:rsidRDefault="7BE8E33C" w14:paraId="31AEDE3E" w14:textId="6F4F687C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D. /home ANY.mydomain.org(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rw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)</w:t>
      </w:r>
    </w:p>
    <w:p w:rsidR="7BE8E33C" w:rsidP="6D115F3D" w:rsidRDefault="7BE8E33C" w14:paraId="70ABEA7F" w14:textId="17C42346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</w:p>
    <w:p w:rsidR="7BE8E33C" w:rsidP="6D115F3D" w:rsidRDefault="7BE8E33C" w14:paraId="01E67411" w14:textId="7E00CA09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2. After editing the /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etc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/exports file, the _______ command should be 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run</w:t>
      </w:r>
    </w:p>
    <w:p w:rsidR="7BE8E33C" w:rsidP="6D115F3D" w:rsidRDefault="7BE8E33C" w14:paraId="541F102A" w14:textId="46E2B219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(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no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parameters).</w:t>
      </w:r>
    </w:p>
    <w:p w:rsidR="6D115F3D" w:rsidP="6D115F3D" w:rsidRDefault="6D115F3D" w14:paraId="3C14F1B1" w14:textId="77D1806B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</w:p>
    <w:p w:rsidR="7BE8E33C" w:rsidP="6D115F3D" w:rsidRDefault="7BE8E33C" w14:paraId="6F76FA83" w14:textId="66AF016C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3. Which 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smb.conf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entry sets the Windows NT domain for Samba?</w:t>
      </w:r>
    </w:p>
    <w:p w:rsidR="7BE8E33C" w:rsidP="6D115F3D" w:rsidRDefault="7BE8E33C" w14:paraId="0AED3ADA" w14:textId="1A67ACBB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A. workgroup</w:t>
      </w:r>
    </w:p>
    <w:p w:rsidR="7BE8E33C" w:rsidP="6D115F3D" w:rsidRDefault="7BE8E33C" w14:paraId="07C7794A" w14:textId="3A063ED5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B. domain</w:t>
      </w:r>
    </w:p>
    <w:p w:rsidR="7BE8E33C" w:rsidP="6D115F3D" w:rsidRDefault="7BE8E33C" w14:paraId="4D3A62BE" w14:textId="526445CB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C. 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nt_domain</w:t>
      </w:r>
    </w:p>
    <w:p w:rsidR="7BE8E33C" w:rsidP="6D115F3D" w:rsidRDefault="7BE8E33C" w14:paraId="648C98EC" w14:textId="2B6E7464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D. MS_DOMAIN</w:t>
      </w:r>
    </w:p>
    <w:p w:rsidR="6D115F3D" w:rsidP="6D115F3D" w:rsidRDefault="6D115F3D" w14:paraId="5D5F1463" w14:textId="55B5F99B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</w:p>
    <w:p w:rsidR="7BE8E33C" w:rsidP="6D115F3D" w:rsidRDefault="7BE8E33C" w14:paraId="28E98EC4" w14:textId="24A8C1B8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4. Which command(s) shows all the files on a Windows share using 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smbclient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?</w:t>
      </w:r>
    </w:p>
    <w:p w:rsidR="7BE8E33C" w:rsidP="6D115F3D" w:rsidRDefault="7BE8E33C" w14:paraId="11D54603" w14:textId="0AF3E4D9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A. 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dir</w:t>
      </w:r>
    </w:p>
    <w:p w:rsidR="7BE8E33C" w:rsidP="6D115F3D" w:rsidRDefault="7BE8E33C" w14:paraId="01E699C6" w14:textId="39838E13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B. list</w:t>
      </w:r>
    </w:p>
    <w:p w:rsidR="7BE8E33C" w:rsidP="6D115F3D" w:rsidRDefault="7BE8E33C" w14:paraId="3D4A1658" w14:textId="54BF9C63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C. cp</w:t>
      </w:r>
    </w:p>
    <w:p w:rsidR="7BE8E33C" w:rsidP="6D115F3D" w:rsidRDefault="7BE8E33C" w14:paraId="589D3346" w14:textId="640EAE0E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D. ls</w:t>
      </w:r>
    </w:p>
    <w:p w:rsidR="7BE8E33C" w:rsidP="6D115F3D" w:rsidRDefault="7BE8E33C" w14:paraId="52785573" w14:textId="30CDE638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</w:p>
    <w:p w:rsidR="7BE8E33C" w:rsidP="6D115F3D" w:rsidRDefault="7BE8E33C" w14:paraId="461023DA" w14:textId="67C82293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5. 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You’re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a network administrator at a medium-sized company. To help 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maintain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the Linux workstations on your network, you want to share a common base of files. What is the best way to 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>accomplish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sz w:val="26"/>
          <w:szCs w:val="26"/>
        </w:rPr>
        <w:t xml:space="preserve"> this?</w:t>
      </w:r>
    </w:p>
    <w:p w:rsidR="29933DBF" w:rsidP="6D115F3D" w:rsidRDefault="29933DBF" w14:paraId="47412EA6" w14:textId="1A200AAE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</w:p>
    <w:p w:rsidR="7BE8E33C" w:rsidP="6D115F3D" w:rsidRDefault="7BE8E33C" w14:paraId="43D7871D" w14:textId="739D00E1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</w:p>
    <w:p w:rsidR="7BE8E33C" w:rsidP="6D115F3D" w:rsidRDefault="7BE8E33C" w14:paraId="4400B49D" w14:textId="6F49CF9E">
      <w:pPr>
        <w:widowControl w:val="0"/>
        <w:spacing w:before="6" w:after="0" w:line="24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7BE8E33C" w:rsidP="6D115F3D" w:rsidRDefault="7BE8E33C" w14:paraId="19E45A18" w14:textId="6CBCBAAA">
      <w:pPr>
        <w:pStyle w:val="Normal"/>
        <w:widowControl w:val="0"/>
        <w:tabs>
          <w:tab w:val="left" w:leader="none" w:pos="692"/>
        </w:tabs>
        <w:spacing w:before="0" w:after="0" w:line="24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6D115F3D" w:rsidR="6D115F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6. Choose a computer to be NFS server and install </w:t>
      </w:r>
      <w:r w:rsidRPr="6D115F3D" w:rsidR="6D115F3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nfs</w:t>
      </w:r>
      <w:r w:rsidRPr="6D115F3D" w:rsidR="6D115F3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-kernel-server 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on it.</w:t>
      </w:r>
    </w:p>
    <w:p w:rsidR="7BE8E33C" w:rsidP="6D115F3D" w:rsidRDefault="7BE8E33C" w14:paraId="27A8CF92" w14:textId="4A9440C4">
      <w:pPr>
        <w:pStyle w:val="Normal"/>
        <w:widowControl w:val="0"/>
        <w:tabs>
          <w:tab w:val="left" w:leader="none" w:pos="692"/>
        </w:tabs>
        <w:spacing w:before="169" w:after="0" w:line="24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6D115F3D" w:rsidR="6D115F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7. Create and export the </w:t>
      </w:r>
      <w:r w:rsidRPr="6D115F3D" w:rsidR="6D115F3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/</w:t>
      </w:r>
      <w:r w:rsidRPr="6D115F3D" w:rsidR="6D115F3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srv</w:t>
      </w:r>
      <w:r w:rsidRPr="6D115F3D" w:rsidR="6D115F3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/project42 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irectory, with read-write access for all computers.</w:t>
      </w:r>
    </w:p>
    <w:p w:rsidR="7BE8E33C" w:rsidP="6D115F3D" w:rsidRDefault="7BE8E33C" w14:paraId="3ACF0038" w14:textId="26E11E72">
      <w:pPr>
        <w:pStyle w:val="Normal"/>
        <w:widowControl w:val="0"/>
        <w:tabs>
          <w:tab w:val="left" w:leader="none" w:pos="692"/>
        </w:tabs>
        <w:spacing w:before="168" w:after="0" w:line="24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6D115F3D" w:rsidR="6D115F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8. Choose a client computer and install </w:t>
      </w:r>
      <w:r w:rsidRPr="6D115F3D" w:rsidR="6D115F3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nfs</w:t>
      </w:r>
      <w:r w:rsidRPr="6D115F3D" w:rsidR="6D115F3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-common 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on it. Then mount the share from the server on </w:t>
      </w:r>
      <w:r w:rsidRPr="6D115F3D" w:rsidR="6D115F3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/home/project42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.</w:t>
      </w:r>
    </w:p>
    <w:p w:rsidR="7BE8E33C" w:rsidP="6D115F3D" w:rsidRDefault="7BE8E33C" w14:paraId="03AA03E4" w14:textId="1FC07518">
      <w:pPr>
        <w:pStyle w:val="Normal"/>
        <w:widowControl w:val="0"/>
        <w:tabs>
          <w:tab w:val="left" w:leader="none" w:pos="692"/>
        </w:tabs>
        <w:spacing w:before="169" w:after="0" w:line="24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6D115F3D" w:rsidR="6D115F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9. Look at the mount with the </w:t>
      </w:r>
      <w:r w:rsidRPr="6D115F3D" w:rsidR="6D115F3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f</w:t>
      </w:r>
      <w:r w:rsidRPr="6D115F3D" w:rsidR="6D115F3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-h 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command and with the </w:t>
      </w:r>
      <w:r w:rsidRPr="6D115F3D" w:rsidR="6D115F3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mount command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.</w:t>
      </w:r>
    </w:p>
    <w:p w:rsidR="7BE8E33C" w:rsidP="6D115F3D" w:rsidRDefault="7BE8E33C" w14:paraId="29305A69" w14:textId="0F62B7E8">
      <w:pPr>
        <w:pStyle w:val="Normal"/>
        <w:widowControl w:val="0"/>
        <w:tabs>
          <w:tab w:val="left" w:leader="none" w:pos="692"/>
        </w:tabs>
        <w:spacing w:before="169" w:after="0" w:line="24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6D115F3D" w:rsidR="6D115F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10. Display the connection with </w:t>
      </w:r>
      <w:r w:rsidRPr="6D115F3D" w:rsidR="6D115F3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ss 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or </w:t>
      </w:r>
      <w:r w:rsidRPr="6D115F3D" w:rsidR="6D115F3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netstat</w:t>
      </w:r>
      <w:r w:rsidRPr="6D115F3D" w:rsidR="6D115F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.</w:t>
      </w:r>
    </w:p>
    <w:p w:rsidR="7BE8E33C" w:rsidP="6D115F3D" w:rsidRDefault="7BE8E33C" w14:paraId="7A10066F" w14:textId="073349DE">
      <w:pPr>
        <w:pStyle w:val="Normal"/>
        <w:widowControl w:val="0"/>
        <w:tabs>
          <w:tab w:val="left" w:leader="none" w:pos="692"/>
        </w:tabs>
        <w:spacing w:before="168" w:after="0" w:line="24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6D115F3D" w:rsidR="6D115F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11.Create a file as root on the network share, then create a file as a normal user. Then list the owners of the files.</w:t>
      </w:r>
    </w:p>
    <w:p w:rsidR="7BE8E33C" w:rsidP="6D115F3D" w:rsidRDefault="7BE8E33C" w14:paraId="0CE1529D" w14:textId="2CF07588">
      <w:pPr>
        <w:pStyle w:val="Normal"/>
        <w:widowControl w:val="0"/>
        <w:tabs>
          <w:tab w:val="left" w:leader="none" w:pos="692"/>
        </w:tabs>
        <w:spacing w:before="169" w:after="0" w:line="240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6D115F3D" w:rsidR="6D115F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12.Verify on the server that the files were really created there.</w:t>
      </w:r>
    </w:p>
    <w:p w:rsidR="7BE8E33C" w:rsidP="6D115F3D" w:rsidRDefault="7BE8E33C" w14:paraId="193300C7" w14:textId="40CA47F7">
      <w:pPr>
        <w:pStyle w:val="Normal"/>
        <w:widowControl w:val="0"/>
        <w:tabs>
          <w:tab w:val="left" w:leader="none" w:pos="692"/>
        </w:tabs>
        <w:spacing w:before="168" w:after="0" w:line="249" w:lineRule="auto"/>
        <w:ind w:left="0" w:right="564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6D115F3D" w:rsidR="6D115F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13. Create an NFS share that is accessible by only one IP-address, namely that of your client. Also create a share for the next valid IP-address. Test that it works.</w:t>
      </w:r>
    </w:p>
    <w:p w:rsidR="7BE8E33C" w:rsidP="6D115F3D" w:rsidRDefault="7BE8E33C" w14:paraId="2FAA64D2" w14:textId="7639EAC4">
      <w:pPr>
        <w:widowControl w:val="0"/>
        <w:spacing w:before="0" w:after="0" w:line="249" w:lineRule="auto"/>
        <w:ind w:left="0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</w:p>
    <w:p w:rsidR="7BE8E33C" w:rsidP="6D115F3D" w:rsidRDefault="7BE8E33C" w14:paraId="3384F393" w14:textId="2C073C95">
      <w:pPr>
        <w:pStyle w:val="Normal"/>
        <w:tabs>
          <w:tab w:val="num" w:leader="none" w:pos="720"/>
        </w:tabs>
        <w:ind w:left="0"/>
        <w:jc w:val="both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</w:p>
    <w:p w:rsidRPr="00A042C9" w:rsidR="00E12245" w:rsidP="6D115F3D" w:rsidRDefault="00E12245" w14:paraId="6CD3105C" w14:textId="78278CE2">
      <w:pPr>
        <w:rPr>
          <w:rFonts w:ascii="Times New Roman" w:hAnsi="Times New Roman" w:eastAsia="Times New Roman" w:cs="Times New Roman"/>
          <w:sz w:val="26"/>
          <w:szCs w:val="26"/>
        </w:rPr>
      </w:pPr>
    </w:p>
    <w:p w:rsidRPr="00A042C9" w:rsidR="00FB08CD" w:rsidP="6D115F3D" w:rsidRDefault="00FB08CD" w14:paraId="38EB1412" w14:textId="49F3D4A9">
      <w:pPr>
        <w:rPr>
          <w:rFonts w:ascii="Times New Roman" w:hAnsi="Times New Roman" w:eastAsia="Times New Roman" w:cs="Times New Roman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>Answers</w:t>
      </w:r>
    </w:p>
    <w:p w:rsidR="7BE8E33C" w:rsidP="6D115F3D" w:rsidRDefault="7BE8E33C" w14:paraId="4C759C93" w14:textId="599C33D2">
      <w:pPr>
        <w:pStyle w:val="Normal"/>
        <w:ind w:left="0"/>
        <w:rPr>
          <w:rFonts w:ascii="Times New Roman" w:hAnsi="Times New Roman" w:eastAsia="Times New Roman" w:cs="Times New Roman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1.B and C.</w:t>
      </w: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 xml:space="preserve"> Restrictions can be set using CIDR notation or using wildcards with domains. </w:t>
      </w:r>
    </w:p>
    <w:p w:rsidR="6D115F3D" w:rsidP="6D115F3D" w:rsidRDefault="6D115F3D" w14:paraId="291A172B" w14:textId="6B857AF7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</w:p>
    <w:p w:rsidR="7BE8E33C" w:rsidP="6D115F3D" w:rsidRDefault="7BE8E33C" w14:paraId="58741860" w14:textId="7D06556E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 xml:space="preserve">2. 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exportfs</w:t>
      </w: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 xml:space="preserve">. The </w:t>
      </w: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>exportfs</w:t>
      </w: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 xml:space="preserve"> command is used to display and change the cur-</w:t>
      </w:r>
    </w:p>
    <w:p w:rsidR="7BE8E33C" w:rsidP="6D115F3D" w:rsidRDefault="7BE8E33C" w14:paraId="4C5405D4" w14:textId="7C34C4DC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>rently</w:t>
      </w: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 xml:space="preserve"> exported directories. </w:t>
      </w:r>
    </w:p>
    <w:p w:rsidR="7BE8E33C" w:rsidP="6D115F3D" w:rsidRDefault="7BE8E33C" w14:paraId="05273000" w14:textId="0913D8A6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</w:p>
    <w:p w:rsidR="7BE8E33C" w:rsidP="6D115F3D" w:rsidRDefault="7BE8E33C" w14:paraId="3F2B8860" w14:textId="7E9CE2D2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3. A</w:t>
      </w: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 xml:space="preserve">. The workgroup entry sets both the workgroup name and the Windows NT domain name. </w:t>
      </w:r>
    </w:p>
    <w:p w:rsidR="7BE8E33C" w:rsidP="6D115F3D" w:rsidRDefault="7BE8E33C" w14:paraId="20C03782" w14:textId="6FD0D7AF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4. A and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 xml:space="preserve"> D.</w:t>
      </w: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 xml:space="preserve"> Both </w:t>
      </w: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>dir</w:t>
      </w: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 xml:space="preserve"> and ls can be used to list files. The other answers </w:t>
      </w: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>are</w:t>
      </w:r>
    </w:p>
    <w:p w:rsidR="7BE8E33C" w:rsidP="6D115F3D" w:rsidRDefault="7BE8E33C" w14:paraId="5DAB1116" w14:textId="0D0AE1D2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 xml:space="preserve">invalid. </w:t>
      </w:r>
    </w:p>
    <w:p w:rsidR="7BE8E33C" w:rsidP="6D115F3D" w:rsidRDefault="7BE8E33C" w14:paraId="16F2B45F" w14:textId="0EDD7671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</w:p>
    <w:p w:rsidR="7BE8E33C" w:rsidP="6D115F3D" w:rsidRDefault="7BE8E33C" w14:paraId="217DCD95" w14:textId="7DE26B42">
      <w:pPr>
        <w:pStyle w:val="Normal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 xml:space="preserve">5. The suggested solution would be to share out the common files via NFS and put the mount options in 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/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et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c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/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fsta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b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 xml:space="preserve"> so the file system is loaded at boot. This is a</w:t>
      </w:r>
    </w:p>
    <w:p w:rsidR="7BE8E33C" w:rsidP="6D115F3D" w:rsidRDefault="7BE8E33C" w14:paraId="2142E521" w14:textId="4A87E69E">
      <w:pPr>
        <w:pStyle w:val="Normal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 xml:space="preserve">commonly used practice to ease administration of 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a large number of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 xml:space="preserve"> systems.</w:t>
      </w:r>
    </w:p>
    <w:p w:rsidR="7BE8E33C" w:rsidP="6D115F3D" w:rsidRDefault="7BE8E33C" w14:paraId="45430ACD" w14:textId="6DF62CAD">
      <w:pPr>
        <w:pStyle w:val="Normal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The NFS server should be reliable and stable.</w:t>
      </w:r>
    </w:p>
    <w:p w:rsidR="7BE8E33C" w:rsidP="6D115F3D" w:rsidRDefault="7BE8E33C" w14:paraId="3E1BAC4F" w14:textId="4A30E765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</w:p>
    <w:p w:rsidR="7BE8E33C" w:rsidP="6D115F3D" w:rsidRDefault="7BE8E33C" w14:paraId="1AD5582E" w14:textId="7E6FAF89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>6. Choose a computer to be NFS server and install</w:t>
      </w: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>nf</w:t>
      </w: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>s</w:t>
      </w: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>-kernel-server on it.</w:t>
      </w:r>
    </w:p>
    <w:p w:rsidR="6D115F3D" w:rsidP="6D115F3D" w:rsidRDefault="6D115F3D" w14:paraId="3EF17DE6" w14:textId="0BFD2D06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</w:p>
    <w:p w:rsidR="7BE8E33C" w:rsidP="6D115F3D" w:rsidRDefault="7BE8E33C" w14:paraId="7148B79A" w14:textId="07C259DB">
      <w:pPr>
        <w:pStyle w:val="Normal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 xml:space="preserve">apt-get install 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nfs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-kernel-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server</w:t>
      </w:r>
    </w:p>
    <w:p w:rsidR="6D115F3D" w:rsidP="6D115F3D" w:rsidRDefault="6D115F3D" w14:paraId="24477556" w14:textId="2D46CCF4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</w:p>
    <w:p w:rsidR="7BE8E33C" w:rsidP="6D115F3D" w:rsidRDefault="7BE8E33C" w14:paraId="7C757B9B" w14:textId="3D8DF346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>7. Create and export the /</w:t>
      </w: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>s</w:t>
      </w: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>rv</w:t>
      </w: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>/</w:t>
      </w: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>project42 directory, with read-write access for all computers.</w:t>
      </w:r>
    </w:p>
    <w:p w:rsidR="6D115F3D" w:rsidP="6D115F3D" w:rsidRDefault="6D115F3D" w14:paraId="2350499C" w14:textId="0EA951E4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</w:p>
    <w:p w:rsidR="7BE8E33C" w:rsidP="6D115F3D" w:rsidRDefault="7BE8E33C" w14:paraId="28231B8B" w14:textId="5A61E832">
      <w:pPr>
        <w:pStyle w:val="Normal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mkdir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 xml:space="preserve"> /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srv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/project42</w:t>
      </w:r>
    </w:p>
    <w:p w:rsidR="7BE8E33C" w:rsidP="6D115F3D" w:rsidRDefault="7BE8E33C" w14:paraId="516A3D40" w14:textId="01D3C3D0">
      <w:pPr>
        <w:pStyle w:val="Normal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echo '/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srv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/project42</w:t>
      </w:r>
    </w:p>
    <w:p w:rsidR="7BE8E33C" w:rsidP="6D115F3D" w:rsidRDefault="7BE8E33C" w14:paraId="19B0A422" w14:textId="5FDFF1AE">
      <w:pPr>
        <w:pStyle w:val="Normal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*(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rw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)' &gt;&gt; /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etc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/exports</w:t>
      </w:r>
    </w:p>
    <w:p w:rsidR="7BE8E33C" w:rsidP="6D115F3D" w:rsidRDefault="7BE8E33C" w14:paraId="36F4CE82" w14:textId="186837F6">
      <w:pPr>
        <w:pStyle w:val="Normal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systemctl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 xml:space="preserve"> restart 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nfs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-kernel-server</w:t>
      </w:r>
    </w:p>
    <w:p w:rsidR="6D115F3D" w:rsidP="6D115F3D" w:rsidRDefault="6D115F3D" w14:paraId="46EE0E34" w14:textId="38DD43E4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</w:p>
    <w:p w:rsidR="7BE8E33C" w:rsidP="6D115F3D" w:rsidRDefault="7BE8E33C" w14:paraId="691DBFE4" w14:textId="142DE140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 xml:space="preserve">8. Choose a client computer and install </w:t>
      </w: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>n</w:t>
      </w: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>fs</w:t>
      </w: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>-</w:t>
      </w: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>common on it. Then mount the share from the server on /home/project42.</w:t>
      </w:r>
    </w:p>
    <w:p w:rsidR="6D115F3D" w:rsidP="6D115F3D" w:rsidRDefault="6D115F3D" w14:paraId="51F24C60" w14:textId="7AD5AAFE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</w:p>
    <w:p w:rsidR="7BE8E33C" w:rsidP="6D115F3D" w:rsidRDefault="7BE8E33C" w14:paraId="5E72C8C9" w14:textId="08011783">
      <w:pPr>
        <w:pStyle w:val="Normal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 xml:space="preserve">apt-get install 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nfs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-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common</w:t>
      </w:r>
    </w:p>
    <w:p w:rsidR="7BE8E33C" w:rsidP="6D115F3D" w:rsidRDefault="7BE8E33C" w14:paraId="52AF7B72" w14:textId="6122CEF8">
      <w:pPr>
        <w:pStyle w:val="Normal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mkdir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 xml:space="preserve"> /home/project42</w:t>
      </w:r>
    </w:p>
    <w:p w:rsidR="7BE8E33C" w:rsidP="6D115F3D" w:rsidRDefault="7BE8E33C" w14:paraId="040F2A9A" w14:textId="25BE44C0">
      <w:pPr>
        <w:pStyle w:val="Normal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mount 192.168.56.102:/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srv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/project42 /home/project42</w:t>
      </w:r>
    </w:p>
    <w:p w:rsidR="6D115F3D" w:rsidP="6D115F3D" w:rsidRDefault="6D115F3D" w14:paraId="44A324A0" w14:textId="735100EC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</w:p>
    <w:p w:rsidR="7BE8E33C" w:rsidP="6D115F3D" w:rsidRDefault="7BE8E33C" w14:paraId="61897357" w14:textId="0B442B07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 xml:space="preserve">9. Look at the mount with the </w:t>
      </w: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>df</w:t>
      </w: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 xml:space="preserve"> -h command and with the mount command.</w:t>
      </w:r>
    </w:p>
    <w:p w:rsidR="6D115F3D" w:rsidP="6D115F3D" w:rsidRDefault="6D115F3D" w14:paraId="38D05595" w14:textId="00EA7615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</w:p>
    <w:p w:rsidR="7BE8E33C" w:rsidP="6D115F3D" w:rsidRDefault="7BE8E33C" w14:paraId="3200B94D" w14:textId="0E747D3A">
      <w:pPr>
        <w:pStyle w:val="Normal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df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 xml:space="preserve"> -h | grep project42</w:t>
      </w:r>
    </w:p>
    <w:p w:rsidR="7BE8E33C" w:rsidP="6D115F3D" w:rsidRDefault="7BE8E33C" w14:paraId="2B8738D9" w14:textId="35C0DB30">
      <w:pPr>
        <w:pStyle w:val="Normal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mount | grep project42</w:t>
      </w:r>
    </w:p>
    <w:p w:rsidR="6D115F3D" w:rsidP="6D115F3D" w:rsidRDefault="6D115F3D" w14:paraId="3A2359AE" w14:textId="13BB9CD3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</w:p>
    <w:p w:rsidR="7BE8E33C" w:rsidP="6D115F3D" w:rsidRDefault="7BE8E33C" w14:paraId="1FE962C4" w14:textId="169B381E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>10. Display the connection with ss or netstat.</w:t>
      </w:r>
    </w:p>
    <w:p w:rsidR="6D115F3D" w:rsidP="6D115F3D" w:rsidRDefault="6D115F3D" w14:paraId="4C43DC85" w14:textId="1C442CA0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</w:p>
    <w:p w:rsidR="7BE8E33C" w:rsidP="6D115F3D" w:rsidRDefault="7BE8E33C" w14:paraId="71BDFD3E" w14:textId="0263803E">
      <w:pPr>
        <w:pStyle w:val="Normal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ss -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napt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 xml:space="preserve"> | grep 20492</w:t>
      </w:r>
    </w:p>
    <w:p w:rsidR="6D115F3D" w:rsidP="6D115F3D" w:rsidRDefault="6D115F3D" w14:paraId="3C4E29A5" w14:textId="45A318B1">
      <w:pPr>
        <w:pStyle w:val="Normal"/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 w:rsidR="7BE8E33C" w:rsidP="6D115F3D" w:rsidRDefault="7BE8E33C" w14:paraId="65DBE117" w14:textId="0817AAB4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>11. Create a file as root on the network share, then create a file as a normal user. Then list the owners of the files.</w:t>
      </w:r>
    </w:p>
    <w:p w:rsidR="6D115F3D" w:rsidP="6D115F3D" w:rsidRDefault="6D115F3D" w14:paraId="426BEAC6" w14:textId="0606278F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</w:p>
    <w:p w:rsidR="7BE8E33C" w:rsidP="6D115F3D" w:rsidRDefault="7BE8E33C" w14:paraId="4E4F36B6" w14:textId="484800C7">
      <w:pPr>
        <w:pStyle w:val="Normal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touch /home/project42/fromroot.txt</w:t>
      </w:r>
    </w:p>
    <w:p w:rsidR="7BE8E33C" w:rsidP="6D115F3D" w:rsidRDefault="7BE8E33C" w14:paraId="55A05F2E" w14:textId="16F20E39">
      <w:pPr>
        <w:pStyle w:val="Normal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su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 xml:space="preserve"> - 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paul</w:t>
      </w:r>
    </w:p>
    <w:p w:rsidR="7BE8E33C" w:rsidP="6D115F3D" w:rsidRDefault="7BE8E33C" w14:paraId="6D7C8F7C" w14:textId="152DBA9B">
      <w:pPr>
        <w:pStyle w:val="Normal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touch /home/project42/frompaul.txt</w:t>
      </w:r>
    </w:p>
    <w:p w:rsidR="7BE8E33C" w:rsidP="6D115F3D" w:rsidRDefault="7BE8E33C" w14:paraId="42988596" w14:textId="41AB67E0">
      <w:pPr>
        <w:pStyle w:val="Normal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ls -l /home/project42</w:t>
      </w:r>
    </w:p>
    <w:p w:rsidR="6D115F3D" w:rsidP="6D115F3D" w:rsidRDefault="6D115F3D" w14:paraId="34335EF8" w14:textId="563C3B95">
      <w:pPr>
        <w:pStyle w:val="Normal"/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 w:rsidR="7BE8E33C" w:rsidP="6D115F3D" w:rsidRDefault="7BE8E33C" w14:paraId="53DD3725" w14:textId="4E97E90D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>12. Verify on the server that the files were really created there.</w:t>
      </w:r>
    </w:p>
    <w:p w:rsidR="6D115F3D" w:rsidP="6D115F3D" w:rsidRDefault="6D115F3D" w14:paraId="2A1DF78F" w14:textId="0B2FE738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</w:p>
    <w:p w:rsidR="7BE8E33C" w:rsidP="6D115F3D" w:rsidRDefault="7BE8E33C" w14:paraId="32D01F88" w14:textId="4098026C">
      <w:pPr>
        <w:pStyle w:val="Normal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ls -l /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srv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/project42</w:t>
      </w:r>
    </w:p>
    <w:p w:rsidR="6D115F3D" w:rsidP="6D115F3D" w:rsidRDefault="6D115F3D" w14:paraId="26DDCE38" w14:textId="5BD0FE20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</w:p>
    <w:p w:rsidR="7BE8E33C" w:rsidP="6D115F3D" w:rsidRDefault="7BE8E33C" w14:paraId="2191AC4B" w14:textId="38BEB0D9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sz w:val="26"/>
          <w:szCs w:val="26"/>
        </w:rPr>
        <w:t>13. Create an NFS share that is accessible by only one IP-address, namely that of your client. Also create a share for the next valid IP-address. Test that it works.</w:t>
      </w:r>
    </w:p>
    <w:p w:rsidR="6D115F3D" w:rsidP="6D115F3D" w:rsidRDefault="6D115F3D" w14:paraId="04CEAF28" w14:textId="078349D5">
      <w:pPr>
        <w:pStyle w:val="Normal"/>
        <w:rPr>
          <w:rFonts w:ascii="Times New Roman" w:hAnsi="Times New Roman" w:eastAsia="Times New Roman" w:cs="Times New Roman"/>
          <w:sz w:val="26"/>
          <w:szCs w:val="26"/>
        </w:rPr>
      </w:pPr>
    </w:p>
    <w:p w:rsidR="7BE8E33C" w:rsidP="6D115F3D" w:rsidRDefault="7BE8E33C" w14:paraId="60723CB1" w14:textId="627E22C8">
      <w:pPr>
        <w:pStyle w:val="Normal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echo /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srv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/project42</w:t>
      </w:r>
    </w:p>
    <w:p w:rsidR="7BE8E33C" w:rsidP="6D115F3D" w:rsidRDefault="7BE8E33C" w14:paraId="52D6EEB1" w14:textId="7CE2F9E1">
      <w:pPr>
        <w:pStyle w:val="Normal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192.168.56.101(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rw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) &gt;&gt; /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etc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/exports</w:t>
      </w:r>
    </w:p>
    <w:p w:rsidR="7BE8E33C" w:rsidP="6D115F3D" w:rsidRDefault="7BE8E33C" w14:paraId="3492A3E0" w14:textId="3036A3CB">
      <w:pPr>
        <w:pStyle w:val="Normal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echo /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srv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/project33</w:t>
      </w:r>
    </w:p>
    <w:p w:rsidR="7BE8E33C" w:rsidP="6D115F3D" w:rsidRDefault="7BE8E33C" w14:paraId="1A36B39F" w14:textId="1B85F0C9">
      <w:pPr>
        <w:pStyle w:val="Normal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192.168.56.102(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rw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) &gt;&gt; /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etc</w:t>
      </w: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/exports</w:t>
      </w:r>
    </w:p>
    <w:p w:rsidR="7BE8E33C" w:rsidP="6D115F3D" w:rsidRDefault="7BE8E33C" w14:paraId="6F9A39A1" w14:textId="267BCA14">
      <w:pPr>
        <w:pStyle w:val="Normal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6D115F3D" w:rsidR="6D115F3D">
        <w:rPr>
          <w:rFonts w:ascii="Times New Roman" w:hAnsi="Times New Roman" w:eastAsia="Times New Roman" w:cs="Times New Roman"/>
          <w:color w:val="FF0000"/>
          <w:sz w:val="26"/>
          <w:szCs w:val="26"/>
        </w:rPr>
        <w:t># Verify on the client that only the first one mounts.</w:t>
      </w:r>
    </w:p>
    <w:sectPr w:rsidRPr="00A042C9" w:rsidR="00FB08CD" w:rsidSect="00B5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orient="portrait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6D27" w:rsidP="00935500" w:rsidRDefault="00666D27" w14:paraId="3A6D2825" w14:textId="77777777">
      <w:r>
        <w:separator/>
      </w:r>
    </w:p>
  </w:endnote>
  <w:endnote w:type="continuationSeparator" w:id="0">
    <w:p w:rsidR="00666D27" w:rsidP="00935500" w:rsidRDefault="00666D27" w14:paraId="7BDAFF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301E" w:rsidP="002B4B61" w:rsidRDefault="000E4203" w14:paraId="08643B6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01E" w:rsidP="00A02329" w:rsidRDefault="00666D27" w14:paraId="084854A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3FB8" w:rsidRDefault="000E4203" w14:paraId="0C743483" w14:textId="77777777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916A8">
      <w:rPr>
        <w:noProof/>
      </w:rPr>
      <w:t>2</w:t>
    </w:r>
    <w:r>
      <w:fldChar w:fldCharType="end"/>
    </w:r>
  </w:p>
  <w:p w:rsidR="0098301E" w:rsidP="00A02329" w:rsidRDefault="00666D27" w14:paraId="610F3C10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B399F" w:rsidR="00D003B9" w:rsidP="00B5105A" w:rsidRDefault="00D003B9" w14:paraId="087D384F" w14:textId="77777777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B5105A" w:rsidRDefault="00D003B9" w14:paraId="46E5F44F" w14:textId="77777777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:rsidR="00D003B9" w:rsidP="00B5105A" w:rsidRDefault="00D003B9" w14:paraId="7EDA4AB8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6D27" w:rsidP="00935500" w:rsidRDefault="00666D27" w14:paraId="33A7D470" w14:textId="77777777">
      <w:r>
        <w:separator/>
      </w:r>
    </w:p>
  </w:footnote>
  <w:footnote w:type="continuationSeparator" w:id="0">
    <w:p w:rsidR="00666D27" w:rsidP="00935500" w:rsidRDefault="00666D27" w14:paraId="7C8DE2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638BFABD" w14:textId="77777777">
    <w:pPr>
      <w:pStyle w:val="Header"/>
    </w:pPr>
    <w:r>
      <w:rPr>
        <w:noProof/>
      </w:rPr>
      <w:pict w14:anchorId="5830879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5" style="position:absolute;margin-left:0;margin-top:0;width:543.7pt;height:384.4pt;z-index:-251650048;mso-position-horizontal:center;mso-position-horizontal-relative:margin;mso-position-vertical:center;mso-position-vertical-relative:margin" o:spid="_x0000_s1038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1D60D74D" w14:textId="77777777">
    <w:pPr>
      <w:pStyle w:val="Header"/>
    </w:pPr>
    <w:r>
      <w:rPr>
        <w:noProof/>
      </w:rPr>
      <w:pict w14:anchorId="58CF0E1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6" style="position:absolute;margin-left:0;margin-top:0;width:543.7pt;height:384.4pt;z-index:-251649024;mso-position-horizontal:center;mso-position-horizontal-relative:margin;mso-position-vertical:center;mso-position-vertical-relative:margin" o:spid="_x0000_s1039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003B9" w:rsidP="00D003B9" w:rsidRDefault="00D003B9" w14:paraId="6B9973D8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</w:rPr>
      <w:drawing>
        <wp:anchor distT="0" distB="0" distL="114300" distR="114300" simplePos="0" relativeHeight="251669504" behindDoc="0" locked="0" layoutInCell="1" allowOverlap="1" wp14:anchorId="1A5B63F7" wp14:editId="3F16C0A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03B9" w:rsidP="00D003B9" w:rsidRDefault="00D003B9" w14:paraId="78FE290A" w14:textId="77777777">
    <w:pPr>
      <w:pStyle w:val="Heading1"/>
      <w:spacing w:before="90"/>
      <w:jc w:val="right"/>
      <w:rPr>
        <w:rFonts w:ascii="Times New Roman" w:hAnsi="Times New Roman"/>
        <w:sz w:val="20"/>
      </w:rPr>
    </w:pPr>
  </w:p>
  <w:p w:rsidRPr="00FB399F" w:rsidR="00D003B9" w:rsidP="00D003B9" w:rsidRDefault="00D003B9" w14:paraId="49796356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D003B9" w:rsidRDefault="00D003B9" w14:paraId="50E4BA13" w14:textId="77777777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:rsidR="00F728BA" w:rsidP="00D003B9" w:rsidRDefault="00666D27" w14:paraId="71C350F4" w14:textId="77777777">
    <w:pPr>
      <w:pStyle w:val="Header"/>
      <w:jc w:val="right"/>
    </w:pPr>
    <w:r>
      <w:rPr>
        <w:noProof/>
      </w:rPr>
      <w:pict w14:anchorId="66E9191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4" style="position:absolute;left:0;text-align:left;margin-left:0;margin-top:0;width:543.7pt;height:384.4pt;z-index:-251651072;mso-position-horizontal:center;mso-position-horizontal-relative:margin;mso-position-vertical:center;mso-position-vertical-relative:margin" o:spid="_x0000_s1037" o:allowincell="f" type="#_x0000_t75">
          <v:imagedata gain="19661f" blacklevel="22938f" o:title="68674966_398610090638159_3423908397492207616_n" r:id="rI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4">
    <w:nsid w:val="8f800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3b1b6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5847a7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330210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608ddc9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6f8c27f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59b18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5389e8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238d13c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243f2b6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366898e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3317a52d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d00319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42e2ffd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3a934649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b038bd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44342fb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3760294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461c7ec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5aef9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264035"/>
    <w:multiLevelType w:val="multilevel"/>
    <w:tmpl w:val="E57A34CA"/>
    <w:lvl w:ilvl="0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1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hint="default" w:ascii="Arial" w:hAnsi="Arial" w:eastAsia="Arial" w:cs="Arial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976C16"/>
    <w:multiLevelType w:val="multilevel"/>
    <w:tmpl w:val="B5367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hint="default" w:ascii="Arial" w:hAnsi="Arial" w:eastAsia="Arial" w:cs="Arial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hint="default" w:ascii="Wingdings" w:hAnsi="Wingdings"/>
      </w:rPr>
    </w:lvl>
  </w:abstractNum>
  <w:abstractNum w:abstractNumId="8" w15:restartNumberingAfterBreak="0">
    <w:nsid w:val="19906826"/>
    <w:multiLevelType w:val="multilevel"/>
    <w:tmpl w:val="7C924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022B02"/>
    <w:multiLevelType w:val="multilevel"/>
    <w:tmpl w:val="2EE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75ED"/>
    <w:multiLevelType w:val="multilevel"/>
    <w:tmpl w:val="C650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6ACD"/>
    <w:multiLevelType w:val="multilevel"/>
    <w:tmpl w:val="23E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D529C"/>
    <w:multiLevelType w:val="multilevel"/>
    <w:tmpl w:val="F500B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E515B"/>
    <w:multiLevelType w:val="multilevel"/>
    <w:tmpl w:val="B56A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D7EDC"/>
    <w:multiLevelType w:val="multilevel"/>
    <w:tmpl w:val="094AD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85A"/>
    <w:multiLevelType w:val="hybridMultilevel"/>
    <w:tmpl w:val="3D9009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5BCF67F3"/>
    <w:multiLevelType w:val="multilevel"/>
    <w:tmpl w:val="2E18D5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5352"/>
    <w:multiLevelType w:val="multilevel"/>
    <w:tmpl w:val="7C6A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hint="default" w:ascii="Times New Roman" w:hAnsi="Times New Roman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31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986756"/>
    <w:multiLevelType w:val="hybridMultilevel"/>
    <w:tmpl w:val="05ACD1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7DB4"/>
    <w:multiLevelType w:val="multilevel"/>
    <w:tmpl w:val="4D24D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A73FA"/>
    <w:multiLevelType w:val="multilevel"/>
    <w:tmpl w:val="1D70DC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7984024F"/>
    <w:multiLevelType w:val="multilevel"/>
    <w:tmpl w:val="9DA07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C53389"/>
    <w:multiLevelType w:val="multilevel"/>
    <w:tmpl w:val="ADE4B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1">
    <w:abstractNumId w:val="9"/>
  </w:num>
  <w:num w:numId="2">
    <w:abstractNumId w:val="16"/>
  </w:num>
  <w:num w:numId="3">
    <w:abstractNumId w:val="31"/>
  </w:num>
  <w:num w:numId="4">
    <w:abstractNumId w:val="13"/>
  </w:num>
  <w:num w:numId="5">
    <w:abstractNumId w:val="18"/>
  </w:num>
  <w:num w:numId="6">
    <w:abstractNumId w:val="24"/>
  </w:num>
  <w:num w:numId="7">
    <w:abstractNumId w:val="26"/>
  </w:num>
  <w:num w:numId="8">
    <w:abstractNumId w:val="41"/>
  </w:num>
  <w:num w:numId="9">
    <w:abstractNumId w:val="36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10"/>
  </w:num>
  <w:num w:numId="15">
    <w:abstractNumId w:val="40"/>
  </w:num>
  <w:num w:numId="16">
    <w:abstractNumId w:val="5"/>
  </w:num>
  <w:num w:numId="17">
    <w:abstractNumId w:val="39"/>
  </w:num>
  <w:num w:numId="18">
    <w:abstractNumId w:val="11"/>
  </w:num>
  <w:num w:numId="19">
    <w:abstractNumId w:val="34"/>
  </w:num>
  <w:num w:numId="20">
    <w:abstractNumId w:val="28"/>
  </w:num>
  <w:num w:numId="21">
    <w:abstractNumId w:val="22"/>
  </w:num>
  <w:num w:numId="22">
    <w:abstractNumId w:val="32"/>
  </w:num>
  <w:num w:numId="23">
    <w:abstractNumId w:val="44"/>
  </w:num>
  <w:num w:numId="24">
    <w:abstractNumId w:val="1"/>
  </w:num>
  <w:num w:numId="25">
    <w:abstractNumId w:val="38"/>
  </w:num>
  <w:num w:numId="26">
    <w:abstractNumId w:val="2"/>
  </w:num>
  <w:num w:numId="27">
    <w:abstractNumId w:val="7"/>
  </w:num>
  <w:num w:numId="28">
    <w:abstractNumId w:val="17"/>
  </w:num>
  <w:num w:numId="29">
    <w:abstractNumId w:val="15"/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14"/>
    <w:lvlOverride w:ilvl="0">
      <w:lvl w:ilvl="0">
        <w:numFmt w:val="decimal"/>
        <w:lvlText w:val="%1."/>
        <w:lvlJc w:val="left"/>
      </w:lvl>
    </w:lvlOverride>
  </w:num>
  <w:num w:numId="32">
    <w:abstractNumId w:val="35"/>
    <w:lvlOverride w:ilvl="0">
      <w:lvl w:ilvl="0">
        <w:numFmt w:val="decimal"/>
        <w:lvlText w:val="%1."/>
        <w:lvlJc w:val="left"/>
      </w:lvl>
    </w:lvlOverride>
  </w:num>
  <w:num w:numId="33">
    <w:abstractNumId w:val="42"/>
    <w:lvlOverride w:ilvl="0">
      <w:lvl w:ilvl="0">
        <w:numFmt w:val="decimal"/>
        <w:lvlText w:val="%1."/>
        <w:lvlJc w:val="left"/>
      </w:lvl>
    </w:lvlOverride>
  </w:num>
  <w:num w:numId="34">
    <w:abstractNumId w:val="27"/>
    <w:lvlOverride w:ilvl="0">
      <w:lvl w:ilvl="0">
        <w:numFmt w:val="decimal"/>
        <w:lvlText w:val="%1."/>
        <w:lvlJc w:val="left"/>
      </w:lvl>
    </w:lvlOverride>
  </w:num>
  <w:num w:numId="35">
    <w:abstractNumId w:val="19"/>
    <w:lvlOverride w:ilvl="0">
      <w:lvl w:ilvl="0">
        <w:numFmt w:val="decimal"/>
        <w:lvlText w:val="%1."/>
        <w:lvlJc w:val="left"/>
      </w:lvl>
    </w:lvlOverride>
  </w:num>
  <w:num w:numId="36">
    <w:abstractNumId w:val="23"/>
  </w:num>
  <w:num w:numId="37">
    <w:abstractNumId w:val="33"/>
  </w:num>
  <w:num w:numId="38">
    <w:abstractNumId w:val="12"/>
  </w:num>
  <w:num w:numId="39">
    <w:abstractNumId w:val="8"/>
    <w:lvlOverride w:ilvl="0">
      <w:lvl w:ilvl="0">
        <w:numFmt w:val="decimal"/>
        <w:lvlText w:val="%1."/>
        <w:lvlJc w:val="left"/>
      </w:lvl>
    </w:lvlOverride>
  </w:num>
  <w:num w:numId="40">
    <w:abstractNumId w:val="20"/>
    <w:lvlOverride w:ilvl="0">
      <w:lvl w:ilvl="0">
        <w:numFmt w:val="decimal"/>
        <w:lvlText w:val="%1."/>
        <w:lvlJc w:val="left"/>
      </w:lvl>
    </w:lvlOverride>
  </w:num>
  <w:num w:numId="41">
    <w:abstractNumId w:val="43"/>
    <w:lvlOverride w:ilvl="0">
      <w:lvl w:ilvl="0">
        <w:numFmt w:val="decimal"/>
        <w:lvlText w:val="%1."/>
        <w:lvlJc w:val="left"/>
      </w:lvl>
    </w:lvlOverride>
  </w:num>
  <w:num w:numId="42">
    <w:abstractNumId w:val="21"/>
    <w:lvlOverride w:ilvl="0">
      <w:lvl w:ilvl="0">
        <w:numFmt w:val="decimal"/>
        <w:lvlText w:val="%1."/>
        <w:lvlJc w:val="left"/>
      </w:lvl>
    </w:lvlOverride>
  </w:num>
  <w:num w:numId="43">
    <w:abstractNumId w:val="4"/>
    <w:lvlOverride w:ilvl="0">
      <w:lvl w:ilvl="0">
        <w:numFmt w:val="decimal"/>
        <w:lvlText w:val="%1."/>
        <w:lvlJc w:val="left"/>
      </w:lvl>
    </w:lvlOverride>
  </w:num>
  <w:num w:numId="44">
    <w:abstractNumId w:val="37"/>
    <w:lvlOverride w:ilvl="0">
      <w:lvl w:ilvl="0">
        <w:numFmt w:val="decimal"/>
        <w:lvlText w:val="%1."/>
        <w:lvlJc w:val="left"/>
      </w:lvl>
    </w:lvlOverride>
  </w:num>
  <w:num w:numId="45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  <w:rsid w:val="2244ED22"/>
    <w:rsid w:val="29933DBF"/>
    <w:rsid w:val="348D8AB5"/>
    <w:rsid w:val="6D115F3D"/>
    <w:rsid w:val="776C75F2"/>
    <w:rsid w:val="7BE8E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077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2016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FB08CD"/>
    <w:rPr>
      <w:rFonts w:ascii="Times New Roman" w:hAnsi="Times New Roman" w:eastAsia="Times New Roman" w:cs="Times New Roman"/>
      <w:sz w:val="24"/>
      <w:szCs w:val="24"/>
    </w:rPr>
  </w:style>
  <w:style w:type="paragraph" w:styleId="PB2" w:customStyle="1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hAnsi="Arial" w:eastAsia="Arial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5526-AF44-46B1-96EC-6DA2AE1E63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KACAD</dc:creator>
  <lastModifiedBy>tien tran</lastModifiedBy>
  <revision>344</revision>
  <dcterms:created xsi:type="dcterms:W3CDTF">2019-09-06T02:07:00.0000000Z</dcterms:created>
  <dcterms:modified xsi:type="dcterms:W3CDTF">2023-08-14T13:56:31.7080418Z</dcterms:modified>
</coreProperties>
</file>